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53" w:rsidRPr="00B92C55" w:rsidRDefault="00B92C55" w:rsidP="00B92C55">
      <w:pPr>
        <w:keepNext/>
        <w:jc w:val="right"/>
        <w:outlineLvl w:val="2"/>
        <w:rPr>
          <w:rFonts w:ascii="PT Astra Serif" w:hAnsi="PT Astra Serif" w:cs="Arial"/>
          <w:sz w:val="28"/>
          <w:szCs w:val="28"/>
          <w:lang w:eastAsia="ar-SA"/>
        </w:rPr>
      </w:pPr>
      <w:r w:rsidRPr="00B92C55">
        <w:rPr>
          <w:rFonts w:ascii="PT Astra Serif" w:hAnsi="PT Astra Serif"/>
          <w:b/>
          <w:sz w:val="28"/>
          <w:szCs w:val="28"/>
        </w:rPr>
        <w:t>ПРОЕКТ</w:t>
      </w:r>
    </w:p>
    <w:p w:rsidR="00F26399" w:rsidRDefault="00F26399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0BD6" w:rsidRPr="00FA4167" w:rsidRDefault="00B50BD6" w:rsidP="001723A4">
      <w:pPr>
        <w:pStyle w:val="ConsPlu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</w:p>
    <w:p w:rsidR="00B14BE3" w:rsidRDefault="00AE687F" w:rsidP="00A5521D">
      <w:pPr>
        <w:jc w:val="center"/>
        <w:rPr>
          <w:rFonts w:ascii="PT Astra Serif" w:hAnsi="PT Astra Serif"/>
          <w:b/>
          <w:sz w:val="28"/>
          <w:szCs w:val="28"/>
        </w:rPr>
      </w:pPr>
      <w:r w:rsidRPr="00B00DF0">
        <w:rPr>
          <w:rFonts w:ascii="PT Astra Serif" w:hAnsi="PT Astra Serif"/>
          <w:b/>
          <w:sz w:val="28"/>
          <w:szCs w:val="28"/>
        </w:rPr>
        <w:t xml:space="preserve">О </w:t>
      </w:r>
      <w:r w:rsidR="00B14BE3">
        <w:rPr>
          <w:rFonts w:ascii="PT Astra Serif" w:hAnsi="PT Astra Serif"/>
          <w:b/>
          <w:sz w:val="28"/>
          <w:szCs w:val="28"/>
        </w:rPr>
        <w:t>внесении изменени</w:t>
      </w:r>
      <w:r w:rsidR="00B50BD6">
        <w:rPr>
          <w:rFonts w:ascii="PT Astra Serif" w:hAnsi="PT Astra Serif"/>
          <w:b/>
          <w:sz w:val="28"/>
          <w:szCs w:val="28"/>
        </w:rPr>
        <w:t>й</w:t>
      </w:r>
      <w:r w:rsidR="00B14BE3">
        <w:rPr>
          <w:rFonts w:ascii="PT Astra Serif" w:hAnsi="PT Astra Serif"/>
          <w:b/>
          <w:sz w:val="28"/>
          <w:szCs w:val="28"/>
        </w:rPr>
        <w:t xml:space="preserve"> в приказ Агентства по регулированию цен </w:t>
      </w:r>
      <w:r w:rsidR="00F1644E">
        <w:rPr>
          <w:rFonts w:ascii="PT Astra Serif" w:hAnsi="PT Astra Serif"/>
          <w:b/>
          <w:sz w:val="28"/>
          <w:szCs w:val="28"/>
        </w:rPr>
        <w:br/>
      </w:r>
      <w:r w:rsidR="00B14BE3">
        <w:rPr>
          <w:rFonts w:ascii="PT Astra Serif" w:hAnsi="PT Astra Serif"/>
          <w:b/>
          <w:sz w:val="28"/>
          <w:szCs w:val="28"/>
        </w:rPr>
        <w:t xml:space="preserve">и тарифов Ульяновской области от </w:t>
      </w:r>
      <w:r w:rsidR="006C6439">
        <w:rPr>
          <w:rFonts w:ascii="PT Astra Serif" w:hAnsi="PT Astra Serif"/>
          <w:b/>
          <w:sz w:val="28"/>
          <w:szCs w:val="28"/>
        </w:rPr>
        <w:t>1</w:t>
      </w:r>
      <w:r w:rsidR="00B14BE3">
        <w:rPr>
          <w:rFonts w:ascii="PT Astra Serif" w:hAnsi="PT Astra Serif"/>
          <w:b/>
          <w:sz w:val="28"/>
          <w:szCs w:val="28"/>
        </w:rPr>
        <w:t>9.</w:t>
      </w:r>
      <w:r w:rsidR="006C6439">
        <w:rPr>
          <w:rFonts w:ascii="PT Astra Serif" w:hAnsi="PT Astra Serif"/>
          <w:b/>
          <w:sz w:val="28"/>
          <w:szCs w:val="28"/>
        </w:rPr>
        <w:t>12</w:t>
      </w:r>
      <w:r w:rsidR="00B14BE3">
        <w:rPr>
          <w:rFonts w:ascii="PT Astra Serif" w:hAnsi="PT Astra Serif"/>
          <w:b/>
          <w:sz w:val="28"/>
          <w:szCs w:val="28"/>
        </w:rPr>
        <w:t>.202</w:t>
      </w:r>
      <w:r w:rsidR="00940AEA">
        <w:rPr>
          <w:rFonts w:ascii="PT Astra Serif" w:hAnsi="PT Astra Serif"/>
          <w:b/>
          <w:sz w:val="28"/>
          <w:szCs w:val="28"/>
        </w:rPr>
        <w:t>4</w:t>
      </w:r>
      <w:r w:rsidR="00B14BE3">
        <w:rPr>
          <w:rFonts w:ascii="PT Astra Serif" w:hAnsi="PT Astra Serif"/>
          <w:b/>
          <w:sz w:val="28"/>
          <w:szCs w:val="28"/>
        </w:rPr>
        <w:t xml:space="preserve"> № </w:t>
      </w:r>
      <w:r w:rsidR="00940AEA">
        <w:rPr>
          <w:rFonts w:ascii="PT Astra Serif" w:hAnsi="PT Astra Serif"/>
          <w:b/>
          <w:sz w:val="28"/>
          <w:szCs w:val="28"/>
        </w:rPr>
        <w:t>2</w:t>
      </w:r>
      <w:r w:rsidR="00BC54F6">
        <w:rPr>
          <w:rFonts w:ascii="PT Astra Serif" w:hAnsi="PT Astra Serif"/>
          <w:b/>
          <w:sz w:val="28"/>
          <w:szCs w:val="28"/>
        </w:rPr>
        <w:t>95</w:t>
      </w:r>
      <w:r w:rsidR="00B14BE3">
        <w:rPr>
          <w:rFonts w:ascii="PT Astra Serif" w:hAnsi="PT Astra Serif"/>
          <w:b/>
          <w:sz w:val="28"/>
          <w:szCs w:val="28"/>
        </w:rPr>
        <w:t>-П</w:t>
      </w:r>
    </w:p>
    <w:p w:rsidR="002808DC" w:rsidRDefault="002808DC" w:rsidP="00A5521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371338" w:rsidRPr="00B5074F" w:rsidRDefault="00196C91" w:rsidP="00A5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5C6911" w:rsidRPr="005C6911">
        <w:rPr>
          <w:rFonts w:ascii="PT Astra Serif" w:hAnsi="PT Astra Serif" w:cs="Times New Roman"/>
          <w:sz w:val="28"/>
          <w:szCs w:val="28"/>
        </w:rPr>
        <w:t xml:space="preserve"> р и к а з ы в а ю</w:t>
      </w:r>
      <w:r w:rsidR="00371338" w:rsidRPr="00B5074F">
        <w:rPr>
          <w:rFonts w:ascii="PT Astra Serif" w:hAnsi="PT Astra Serif" w:cs="Times New Roman"/>
          <w:sz w:val="28"/>
          <w:szCs w:val="28"/>
        </w:rPr>
        <w:t>:</w:t>
      </w:r>
    </w:p>
    <w:p w:rsidR="00B50BD6" w:rsidRPr="00AB4E2A" w:rsidRDefault="00196C91" w:rsidP="00B50BD6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  <w:lang w:eastAsia="en-US"/>
        </w:rPr>
      </w:pPr>
      <w:r w:rsidRPr="00AB4E2A">
        <w:rPr>
          <w:rFonts w:ascii="PT Astra Serif" w:hAnsi="PT Astra Serif" w:cs="Times New Roman"/>
          <w:b w:val="0"/>
          <w:sz w:val="28"/>
          <w:szCs w:val="28"/>
        </w:rPr>
        <w:t>1. 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 xml:space="preserve">Внести </w:t>
      </w:r>
      <w:r w:rsidR="00B50BD6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>приказ</w:t>
      </w:r>
      <w:r w:rsidR="00B50BD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>Агентства по регулированию цен и тарифов Ульяновской области от 19.12.2024</w:t>
      </w:r>
      <w:r w:rsidR="00B50BD6">
        <w:rPr>
          <w:rFonts w:ascii="PT Astra Serif" w:hAnsi="PT Astra Serif" w:cs="Times New Roman"/>
          <w:b w:val="0"/>
          <w:sz w:val="28"/>
          <w:szCs w:val="28"/>
        </w:rPr>
        <w:t xml:space="preserve"> № </w:t>
      </w:r>
      <w:r w:rsidR="00B50BD6" w:rsidRPr="00AB4E2A">
        <w:rPr>
          <w:rFonts w:ascii="PT Astra Serif" w:hAnsi="PT Astra Serif" w:cs="Times New Roman"/>
          <w:b w:val="0"/>
          <w:sz w:val="28"/>
          <w:szCs w:val="28"/>
        </w:rPr>
        <w:t xml:space="preserve">295-П </w:t>
      </w:r>
      <w:r w:rsidR="00B50BD6">
        <w:rPr>
          <w:rFonts w:ascii="PT Astra Serif" w:hAnsi="PT Astra Serif" w:cs="Times New Roman"/>
          <w:b w:val="0"/>
          <w:sz w:val="28"/>
          <w:szCs w:val="28"/>
        </w:rPr>
        <w:t>«</w:t>
      </w:r>
      <w:r w:rsidR="00B50BD6" w:rsidRPr="00AB4E2A">
        <w:rPr>
          <w:rFonts w:ascii="PT Astra Serif" w:hAnsi="PT Astra Serif"/>
          <w:b w:val="0"/>
          <w:sz w:val="28"/>
          <w:szCs w:val="28"/>
        </w:rPr>
        <w:t xml:space="preserve">Об установлении тарифов </w:t>
      </w:r>
      <w:r w:rsidR="00B50BD6">
        <w:rPr>
          <w:rFonts w:ascii="PT Astra Serif" w:hAnsi="PT Astra Serif"/>
          <w:b w:val="0"/>
          <w:sz w:val="28"/>
          <w:szCs w:val="28"/>
        </w:rPr>
        <w:br/>
      </w:r>
      <w:r w:rsidR="00B50BD6" w:rsidRPr="00AB4E2A">
        <w:rPr>
          <w:rFonts w:ascii="PT Astra Serif" w:hAnsi="PT Astra Serif"/>
          <w:b w:val="0"/>
          <w:sz w:val="28"/>
          <w:szCs w:val="28"/>
        </w:rPr>
        <w:t xml:space="preserve">на горячую воду (горячее водоснабжение) для ОБЛАСТНОГО ГОСУДАРСТВЕННОГО КАЗЁННОГО ПРЕДПРИЯТИЯ «КОРПОРАЦИЯ РАЗВИТИЯ КОММУНАЛЬНОГО КОМПЛЕКСА УЛЬЯНОВСКОЙ ОБЛАСТИ» на 2025 год </w:t>
      </w:r>
      <w:r w:rsidR="00B50BD6" w:rsidRPr="00AB4E2A">
        <w:rPr>
          <w:rFonts w:ascii="PT Astra Serif" w:hAnsi="PT Astra Serif" w:cs="Times New Roman"/>
          <w:b w:val="0"/>
          <w:sz w:val="28"/>
          <w:szCs w:val="28"/>
          <w:lang w:eastAsia="en-US"/>
        </w:rPr>
        <w:t>следующие изменения:</w:t>
      </w:r>
    </w:p>
    <w:p w:rsidR="00576EBA" w:rsidRDefault="00B0163F" w:rsidP="005C663E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1</w:t>
      </w:r>
      <w:bookmarkStart w:id="0" w:name="_GoBack"/>
      <w:bookmarkEnd w:id="0"/>
      <w:r w:rsidR="00576EBA">
        <w:rPr>
          <w:rFonts w:ascii="PT Astra Serif" w:hAnsi="PT Astra Serif" w:cs="Times New Roman"/>
          <w:b w:val="0"/>
          <w:sz w:val="28"/>
          <w:szCs w:val="28"/>
        </w:rPr>
        <w:t>)</w:t>
      </w:r>
      <w:r w:rsidR="00576EBA" w:rsidRPr="00576EB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76EBA" w:rsidRPr="00AB4E2A">
        <w:rPr>
          <w:rFonts w:ascii="PT Astra Serif" w:hAnsi="PT Astra Serif" w:cs="Times New Roman"/>
          <w:b w:val="0"/>
          <w:sz w:val="28"/>
          <w:szCs w:val="28"/>
        </w:rPr>
        <w:t xml:space="preserve">в </w:t>
      </w:r>
      <w:r w:rsidR="00576EBA">
        <w:rPr>
          <w:rFonts w:ascii="PT Astra Serif" w:hAnsi="PT Astra Serif"/>
          <w:b w:val="0"/>
          <w:sz w:val="28"/>
          <w:szCs w:val="28"/>
        </w:rPr>
        <w:t>таблице</w:t>
      </w:r>
      <w:r w:rsidR="00576EBA" w:rsidRPr="00AB4E2A">
        <w:rPr>
          <w:rFonts w:ascii="PT Astra Serif" w:hAnsi="PT Astra Serif"/>
          <w:b w:val="0"/>
          <w:sz w:val="28"/>
          <w:szCs w:val="28"/>
        </w:rPr>
        <w:t xml:space="preserve"> </w:t>
      </w:r>
      <w:r w:rsidR="00576EBA">
        <w:rPr>
          <w:rFonts w:ascii="PT Astra Serif" w:hAnsi="PT Astra Serif" w:cs="Times New Roman"/>
          <w:b w:val="0"/>
          <w:sz w:val="28"/>
          <w:szCs w:val="28"/>
        </w:rPr>
        <w:t>приложения</w:t>
      </w:r>
      <w:r w:rsidR="00576EBA" w:rsidRPr="00AB4E2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76EBA">
        <w:rPr>
          <w:rFonts w:ascii="PT Astra Serif" w:hAnsi="PT Astra Serif" w:cs="Times New Roman"/>
          <w:b w:val="0"/>
          <w:sz w:val="28"/>
          <w:szCs w:val="28"/>
        </w:rPr>
        <w:t>№ 2:</w:t>
      </w:r>
    </w:p>
    <w:p w:rsidR="005C663E" w:rsidRDefault="00B92C55" w:rsidP="00196C91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_Hlk191975172"/>
      <w:r>
        <w:rPr>
          <w:rFonts w:ascii="PT Astra Serif" w:hAnsi="PT Astra Serif"/>
          <w:bCs/>
          <w:sz w:val="28"/>
          <w:szCs w:val="28"/>
        </w:rPr>
        <w:t>а) </w:t>
      </w:r>
      <w:r w:rsidR="00576EBA">
        <w:rPr>
          <w:rFonts w:ascii="PT Astra Serif" w:hAnsi="PT Astra Serif"/>
          <w:bCs/>
          <w:sz w:val="28"/>
          <w:szCs w:val="28"/>
        </w:rPr>
        <w:t xml:space="preserve">в подстроке 4.1.1. строки 4 цифры </w:t>
      </w:r>
      <w:r w:rsidR="00B036A9">
        <w:rPr>
          <w:rFonts w:ascii="PT Astra Serif" w:hAnsi="PT Astra Serif"/>
          <w:bCs/>
          <w:sz w:val="28"/>
          <w:szCs w:val="28"/>
        </w:rPr>
        <w:t>«2733,71»</w:t>
      </w:r>
      <w:r w:rsidR="00576EBA">
        <w:rPr>
          <w:rFonts w:ascii="PT Astra Serif" w:hAnsi="PT Astra Serif"/>
          <w:bCs/>
          <w:sz w:val="28"/>
          <w:szCs w:val="28"/>
        </w:rPr>
        <w:t xml:space="preserve"> заменить цифрами</w:t>
      </w:r>
      <w:r w:rsidR="00B036A9">
        <w:rPr>
          <w:rFonts w:ascii="PT Astra Serif" w:hAnsi="PT Astra Serif"/>
          <w:bCs/>
          <w:sz w:val="28"/>
          <w:szCs w:val="28"/>
        </w:rPr>
        <w:t xml:space="preserve"> «2122,29»;</w:t>
      </w:r>
      <w:bookmarkEnd w:id="1"/>
    </w:p>
    <w:p w:rsidR="00A8413C" w:rsidRDefault="00B92C55" w:rsidP="00B92C55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 в подстроке 4.2.2. строки 4 цифры </w:t>
      </w:r>
      <w:r w:rsidRPr="00B92C55">
        <w:rPr>
          <w:rFonts w:ascii="PT Astra Serif" w:hAnsi="PT Astra Serif"/>
          <w:bCs/>
          <w:sz w:val="28"/>
          <w:szCs w:val="28"/>
        </w:rPr>
        <w:t>«3045,36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92C55">
        <w:rPr>
          <w:rFonts w:ascii="PT Astra Serif" w:hAnsi="PT Astra Serif"/>
          <w:bCs/>
          <w:sz w:val="28"/>
          <w:szCs w:val="28"/>
        </w:rPr>
        <w:t>заменить цифрам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B036A9">
        <w:rPr>
          <w:rFonts w:ascii="PT Astra Serif" w:hAnsi="PT Astra Serif"/>
          <w:bCs/>
          <w:sz w:val="28"/>
          <w:szCs w:val="28"/>
        </w:rPr>
        <w:t xml:space="preserve"> «2364,24»</w:t>
      </w:r>
      <w:r w:rsidR="00A8413C">
        <w:rPr>
          <w:rFonts w:ascii="PT Astra Serif" w:hAnsi="PT Astra Serif"/>
          <w:bCs/>
          <w:sz w:val="28"/>
          <w:szCs w:val="28"/>
        </w:rPr>
        <w:t>;</w:t>
      </w:r>
    </w:p>
    <w:p w:rsidR="00B92C55" w:rsidRPr="007B6FD7" w:rsidRDefault="00B92C55" w:rsidP="00A8413C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 в подстроке 8.1.1. строки 8 цифры </w:t>
      </w:r>
      <w:r w:rsidR="00A8413C">
        <w:rPr>
          <w:rFonts w:ascii="PT Astra Serif" w:hAnsi="PT Astra Serif"/>
          <w:bCs/>
          <w:sz w:val="28"/>
          <w:szCs w:val="28"/>
        </w:rPr>
        <w:t xml:space="preserve">«1754,96» </w:t>
      </w:r>
      <w:r w:rsidRPr="00B92C55">
        <w:rPr>
          <w:rFonts w:ascii="PT Astra Serif" w:hAnsi="PT Astra Serif"/>
          <w:bCs/>
          <w:sz w:val="28"/>
          <w:szCs w:val="28"/>
        </w:rPr>
        <w:t xml:space="preserve">заменить цифрами  </w:t>
      </w:r>
      <w:r w:rsidR="00A8413C">
        <w:rPr>
          <w:rFonts w:ascii="PT Astra Serif" w:hAnsi="PT Astra Serif"/>
          <w:bCs/>
          <w:sz w:val="28"/>
          <w:szCs w:val="28"/>
        </w:rPr>
        <w:t>«2119,50»;</w:t>
      </w:r>
    </w:p>
    <w:p w:rsidR="00A8413C" w:rsidRDefault="00A8413C" w:rsidP="00B92C55">
      <w:pPr>
        <w:autoSpaceDE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)</w:t>
      </w:r>
      <w:r w:rsidR="00B92C55" w:rsidRPr="00B92C55">
        <w:t xml:space="preserve"> </w:t>
      </w:r>
      <w:r w:rsidR="00B92C55">
        <w:rPr>
          <w:rFonts w:ascii="PT Astra Serif" w:hAnsi="PT Astra Serif"/>
          <w:bCs/>
          <w:sz w:val="28"/>
          <w:szCs w:val="28"/>
        </w:rPr>
        <w:t>в подстроке 8.2.2</w:t>
      </w:r>
      <w:r w:rsidR="00B92C55" w:rsidRPr="00B92C55">
        <w:rPr>
          <w:rFonts w:ascii="PT Astra Serif" w:hAnsi="PT Astra Serif"/>
          <w:bCs/>
          <w:sz w:val="28"/>
          <w:szCs w:val="28"/>
        </w:rPr>
        <w:t>. строки 8 цифры</w:t>
      </w:r>
      <w:r w:rsidR="00B92C5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с «1955,03» </w:t>
      </w:r>
      <w:r w:rsidR="00B92C55" w:rsidRPr="00B92C55">
        <w:rPr>
          <w:rFonts w:ascii="PT Astra Serif" w:hAnsi="PT Astra Serif"/>
          <w:bCs/>
          <w:sz w:val="28"/>
          <w:szCs w:val="28"/>
        </w:rPr>
        <w:t xml:space="preserve">заменить цифрами  </w:t>
      </w:r>
      <w:r>
        <w:rPr>
          <w:rFonts w:ascii="PT Astra Serif" w:hAnsi="PT Astra Serif"/>
          <w:bCs/>
          <w:sz w:val="28"/>
          <w:szCs w:val="28"/>
        </w:rPr>
        <w:t>«2361,13».</w:t>
      </w:r>
    </w:p>
    <w:p w:rsidR="005F69F4" w:rsidRPr="00B5074F" w:rsidRDefault="00196C91" w:rsidP="00A5521D">
      <w:pPr>
        <w:autoSpaceDE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 </w:t>
      </w:r>
      <w:r w:rsidR="005F69F4" w:rsidRPr="00A012D5">
        <w:rPr>
          <w:rFonts w:ascii="PT Astra Serif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5F69F4" w:rsidRDefault="005F69F4" w:rsidP="00A5521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69F4" w:rsidRPr="00B5074F" w:rsidRDefault="005F69F4" w:rsidP="00A5521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5F69F4" w:rsidRPr="00B5074F" w:rsidRDefault="005F69F4" w:rsidP="00A5521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1A79D6" w:rsidRPr="001A79D6" w:rsidRDefault="00960ED4" w:rsidP="00A5521D">
      <w:pPr>
        <w:jc w:val="both"/>
        <w:rPr>
          <w:rFonts w:ascii="PT Astra Serif" w:hAnsi="PT Astra Serif"/>
          <w:b/>
          <w:spacing w:val="-8"/>
          <w:sz w:val="27"/>
          <w:szCs w:val="27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="005F69F4">
        <w:rPr>
          <w:rFonts w:ascii="PT Astra Serif" w:hAnsi="PT Astra Serif"/>
          <w:color w:val="000000"/>
          <w:sz w:val="28"/>
          <w:szCs w:val="28"/>
        </w:rPr>
        <w:t>у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>ководител</w:t>
      </w:r>
      <w:r>
        <w:rPr>
          <w:rFonts w:ascii="PT Astra Serif" w:hAnsi="PT Astra Serif"/>
          <w:color w:val="000000"/>
          <w:sz w:val="28"/>
          <w:szCs w:val="28"/>
        </w:rPr>
        <w:t>ь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</w:t>
      </w:r>
      <w:r w:rsidR="006C6439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191DFC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196C91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926EAC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5F69F4" w:rsidRPr="00B5074F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   </w:t>
      </w:r>
      <w:proofErr w:type="spellStart"/>
      <w:r w:rsidR="006C6439">
        <w:rPr>
          <w:rFonts w:ascii="PT Astra Serif" w:hAnsi="PT Astra Serif"/>
          <w:color w:val="000000"/>
          <w:sz w:val="28"/>
          <w:szCs w:val="28"/>
        </w:rPr>
        <w:t>Г.А.Добровольская</w:t>
      </w:r>
      <w:proofErr w:type="spellEnd"/>
    </w:p>
    <w:sectPr w:rsidR="001A79D6" w:rsidRPr="001A79D6" w:rsidSect="000B587F">
      <w:headerReference w:type="default" r:id="rId8"/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F38" w:rsidRDefault="00820F38">
      <w:r>
        <w:separator/>
      </w:r>
    </w:p>
  </w:endnote>
  <w:endnote w:type="continuationSeparator" w:id="0">
    <w:p w:rsidR="00820F38" w:rsidRDefault="0082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F38" w:rsidRDefault="00820F38">
      <w:r>
        <w:separator/>
      </w:r>
    </w:p>
  </w:footnote>
  <w:footnote w:type="continuationSeparator" w:id="0">
    <w:p w:rsidR="00820F38" w:rsidRDefault="0082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BA" w:rsidRPr="00196C91" w:rsidRDefault="00576EBA" w:rsidP="009C0509">
    <w:pPr>
      <w:pStyle w:val="a4"/>
      <w:jc w:val="center"/>
      <w:rPr>
        <w:sz w:val="28"/>
      </w:rPr>
    </w:pPr>
    <w:r w:rsidRPr="00196C91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46C"/>
    <w:multiLevelType w:val="hybridMultilevel"/>
    <w:tmpl w:val="FFFFFFFF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8B35C0B"/>
    <w:multiLevelType w:val="hybridMultilevel"/>
    <w:tmpl w:val="FFFFFFFF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3B22E4"/>
    <w:multiLevelType w:val="hybridMultilevel"/>
    <w:tmpl w:val="FFFFFFFF"/>
    <w:lvl w:ilvl="0" w:tplc="5F781934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D3534BC"/>
    <w:multiLevelType w:val="hybridMultilevel"/>
    <w:tmpl w:val="FFFFFFFF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0A63E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24AE1"/>
    <w:multiLevelType w:val="hybridMultilevel"/>
    <w:tmpl w:val="FFFFFFFF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DA016A"/>
    <w:multiLevelType w:val="hybridMultilevel"/>
    <w:tmpl w:val="FFFFFFFF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A4D8E"/>
    <w:multiLevelType w:val="hybridMultilevel"/>
    <w:tmpl w:val="FFFFFFFF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 w15:restartNumberingAfterBreak="0">
    <w:nsid w:val="478D28BB"/>
    <w:multiLevelType w:val="hybridMultilevel"/>
    <w:tmpl w:val="FFFFFFFF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A860FA"/>
    <w:multiLevelType w:val="hybridMultilevel"/>
    <w:tmpl w:val="FFFFFFFF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3A460B0"/>
    <w:multiLevelType w:val="hybridMultilevel"/>
    <w:tmpl w:val="FFFFFFFF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77D7060"/>
    <w:multiLevelType w:val="hybridMultilevel"/>
    <w:tmpl w:val="FFFFFFFF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FF00F92"/>
    <w:multiLevelType w:val="hybridMultilevel"/>
    <w:tmpl w:val="FFFFFFFF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8FA6259"/>
    <w:multiLevelType w:val="hybridMultilevel"/>
    <w:tmpl w:val="FFFFFFFF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4" w15:restartNumberingAfterBreak="0">
    <w:nsid w:val="7A2E1425"/>
    <w:multiLevelType w:val="hybridMultilevel"/>
    <w:tmpl w:val="FFFFFFFF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15"/>
    <w:rsid w:val="000002CB"/>
    <w:rsid w:val="00002A94"/>
    <w:rsid w:val="00004AFA"/>
    <w:rsid w:val="00006849"/>
    <w:rsid w:val="00007A7F"/>
    <w:rsid w:val="00011560"/>
    <w:rsid w:val="00011B5E"/>
    <w:rsid w:val="00013662"/>
    <w:rsid w:val="00022030"/>
    <w:rsid w:val="00023A87"/>
    <w:rsid w:val="00026F14"/>
    <w:rsid w:val="00031615"/>
    <w:rsid w:val="00032784"/>
    <w:rsid w:val="0003472C"/>
    <w:rsid w:val="00037172"/>
    <w:rsid w:val="000411CF"/>
    <w:rsid w:val="00041D64"/>
    <w:rsid w:val="000437A0"/>
    <w:rsid w:val="0004569E"/>
    <w:rsid w:val="0004789E"/>
    <w:rsid w:val="00047D4C"/>
    <w:rsid w:val="000510A1"/>
    <w:rsid w:val="00052315"/>
    <w:rsid w:val="00053171"/>
    <w:rsid w:val="00057884"/>
    <w:rsid w:val="00065166"/>
    <w:rsid w:val="0007680E"/>
    <w:rsid w:val="00077405"/>
    <w:rsid w:val="00081E59"/>
    <w:rsid w:val="00082C50"/>
    <w:rsid w:val="00085717"/>
    <w:rsid w:val="00096C4D"/>
    <w:rsid w:val="000A08C8"/>
    <w:rsid w:val="000A316C"/>
    <w:rsid w:val="000B2F0C"/>
    <w:rsid w:val="000B54A6"/>
    <w:rsid w:val="000B587F"/>
    <w:rsid w:val="000B6877"/>
    <w:rsid w:val="000B6B94"/>
    <w:rsid w:val="000B742B"/>
    <w:rsid w:val="000D0D50"/>
    <w:rsid w:val="000D3A02"/>
    <w:rsid w:val="000D6985"/>
    <w:rsid w:val="000E2DC0"/>
    <w:rsid w:val="000E495E"/>
    <w:rsid w:val="000E50F8"/>
    <w:rsid w:val="000E6554"/>
    <w:rsid w:val="000F1C94"/>
    <w:rsid w:val="000F2476"/>
    <w:rsid w:val="000F4E83"/>
    <w:rsid w:val="000F71E3"/>
    <w:rsid w:val="00101FF1"/>
    <w:rsid w:val="001077C8"/>
    <w:rsid w:val="00114CDC"/>
    <w:rsid w:val="001152DE"/>
    <w:rsid w:val="0011533C"/>
    <w:rsid w:val="00115F1C"/>
    <w:rsid w:val="00117A9E"/>
    <w:rsid w:val="001201AF"/>
    <w:rsid w:val="00121C81"/>
    <w:rsid w:val="00121E06"/>
    <w:rsid w:val="00122D81"/>
    <w:rsid w:val="001267F7"/>
    <w:rsid w:val="001359A4"/>
    <w:rsid w:val="00135EF3"/>
    <w:rsid w:val="0013684B"/>
    <w:rsid w:val="0014292F"/>
    <w:rsid w:val="00150263"/>
    <w:rsid w:val="00150B18"/>
    <w:rsid w:val="001512BC"/>
    <w:rsid w:val="00163B14"/>
    <w:rsid w:val="00165657"/>
    <w:rsid w:val="00166F3F"/>
    <w:rsid w:val="00167273"/>
    <w:rsid w:val="001723A4"/>
    <w:rsid w:val="00173B25"/>
    <w:rsid w:val="00175AD3"/>
    <w:rsid w:val="00183D92"/>
    <w:rsid w:val="00191DFC"/>
    <w:rsid w:val="00191ED4"/>
    <w:rsid w:val="00193381"/>
    <w:rsid w:val="00193D14"/>
    <w:rsid w:val="001951A5"/>
    <w:rsid w:val="001955BD"/>
    <w:rsid w:val="00196C91"/>
    <w:rsid w:val="00197FF2"/>
    <w:rsid w:val="001A14E4"/>
    <w:rsid w:val="001A25F5"/>
    <w:rsid w:val="001A4645"/>
    <w:rsid w:val="001A514A"/>
    <w:rsid w:val="001A5EB2"/>
    <w:rsid w:val="001A79D6"/>
    <w:rsid w:val="001A7A75"/>
    <w:rsid w:val="001B3C72"/>
    <w:rsid w:val="001B53C9"/>
    <w:rsid w:val="001B6585"/>
    <w:rsid w:val="001C293F"/>
    <w:rsid w:val="001C5976"/>
    <w:rsid w:val="001C6793"/>
    <w:rsid w:val="001C6857"/>
    <w:rsid w:val="001D1709"/>
    <w:rsid w:val="001D723D"/>
    <w:rsid w:val="001D77D6"/>
    <w:rsid w:val="001E0D7B"/>
    <w:rsid w:val="001E3BF2"/>
    <w:rsid w:val="001E510E"/>
    <w:rsid w:val="001F3766"/>
    <w:rsid w:val="001F45FD"/>
    <w:rsid w:val="00204726"/>
    <w:rsid w:val="002135FD"/>
    <w:rsid w:val="00214EEC"/>
    <w:rsid w:val="002162BF"/>
    <w:rsid w:val="002168DA"/>
    <w:rsid w:val="00221211"/>
    <w:rsid w:val="00226362"/>
    <w:rsid w:val="002328EA"/>
    <w:rsid w:val="00245825"/>
    <w:rsid w:val="00245A1B"/>
    <w:rsid w:val="00250810"/>
    <w:rsid w:val="00252957"/>
    <w:rsid w:val="00253463"/>
    <w:rsid w:val="0025379E"/>
    <w:rsid w:val="002544CA"/>
    <w:rsid w:val="00254ADE"/>
    <w:rsid w:val="00260B0B"/>
    <w:rsid w:val="00265321"/>
    <w:rsid w:val="0026644C"/>
    <w:rsid w:val="00267161"/>
    <w:rsid w:val="00267F69"/>
    <w:rsid w:val="00270439"/>
    <w:rsid w:val="00272697"/>
    <w:rsid w:val="00275AD5"/>
    <w:rsid w:val="00275DC4"/>
    <w:rsid w:val="002808DC"/>
    <w:rsid w:val="00282CB8"/>
    <w:rsid w:val="00290059"/>
    <w:rsid w:val="00293F5A"/>
    <w:rsid w:val="00297E1D"/>
    <w:rsid w:val="002B124B"/>
    <w:rsid w:val="002B13C5"/>
    <w:rsid w:val="002B5DAD"/>
    <w:rsid w:val="002B6BAB"/>
    <w:rsid w:val="002D0489"/>
    <w:rsid w:val="002D0F82"/>
    <w:rsid w:val="002D5DB8"/>
    <w:rsid w:val="002E48AF"/>
    <w:rsid w:val="002E7BFF"/>
    <w:rsid w:val="002F046E"/>
    <w:rsid w:val="002F4CEE"/>
    <w:rsid w:val="003030E0"/>
    <w:rsid w:val="003044F1"/>
    <w:rsid w:val="0030516A"/>
    <w:rsid w:val="00305767"/>
    <w:rsid w:val="00317154"/>
    <w:rsid w:val="00320B7A"/>
    <w:rsid w:val="003218A0"/>
    <w:rsid w:val="003222B5"/>
    <w:rsid w:val="00333FD4"/>
    <w:rsid w:val="00334DCE"/>
    <w:rsid w:val="0033640A"/>
    <w:rsid w:val="0034230A"/>
    <w:rsid w:val="00343AFE"/>
    <w:rsid w:val="003461C4"/>
    <w:rsid w:val="00352903"/>
    <w:rsid w:val="003547CB"/>
    <w:rsid w:val="00356626"/>
    <w:rsid w:val="0036165B"/>
    <w:rsid w:val="0036676B"/>
    <w:rsid w:val="003706B1"/>
    <w:rsid w:val="00371338"/>
    <w:rsid w:val="00394E43"/>
    <w:rsid w:val="00397343"/>
    <w:rsid w:val="003A0010"/>
    <w:rsid w:val="003A0FAD"/>
    <w:rsid w:val="003A3A2A"/>
    <w:rsid w:val="003A68D0"/>
    <w:rsid w:val="003B1E0C"/>
    <w:rsid w:val="003B564E"/>
    <w:rsid w:val="003B7370"/>
    <w:rsid w:val="003C095C"/>
    <w:rsid w:val="003C2986"/>
    <w:rsid w:val="003C4A34"/>
    <w:rsid w:val="003D30BF"/>
    <w:rsid w:val="003D3859"/>
    <w:rsid w:val="003D3D98"/>
    <w:rsid w:val="003D40FA"/>
    <w:rsid w:val="003E0025"/>
    <w:rsid w:val="003E2C78"/>
    <w:rsid w:val="003E5A81"/>
    <w:rsid w:val="003E7835"/>
    <w:rsid w:val="003F0ADC"/>
    <w:rsid w:val="003F148F"/>
    <w:rsid w:val="003F1C80"/>
    <w:rsid w:val="00404CC6"/>
    <w:rsid w:val="00405299"/>
    <w:rsid w:val="00405760"/>
    <w:rsid w:val="00406244"/>
    <w:rsid w:val="0040745A"/>
    <w:rsid w:val="00407B64"/>
    <w:rsid w:val="00411AAA"/>
    <w:rsid w:val="004128B1"/>
    <w:rsid w:val="00415F01"/>
    <w:rsid w:val="0041702D"/>
    <w:rsid w:val="00417414"/>
    <w:rsid w:val="00420A05"/>
    <w:rsid w:val="00422E61"/>
    <w:rsid w:val="004243DA"/>
    <w:rsid w:val="00424770"/>
    <w:rsid w:val="00425CC1"/>
    <w:rsid w:val="00427220"/>
    <w:rsid w:val="004275FD"/>
    <w:rsid w:val="0043568E"/>
    <w:rsid w:val="00435D5A"/>
    <w:rsid w:val="00437865"/>
    <w:rsid w:val="00437923"/>
    <w:rsid w:val="00440C4E"/>
    <w:rsid w:val="00442893"/>
    <w:rsid w:val="00443EBA"/>
    <w:rsid w:val="004441F1"/>
    <w:rsid w:val="00445A96"/>
    <w:rsid w:val="00445CC4"/>
    <w:rsid w:val="00446CAA"/>
    <w:rsid w:val="00447738"/>
    <w:rsid w:val="00453ACD"/>
    <w:rsid w:val="00456DCF"/>
    <w:rsid w:val="00456F21"/>
    <w:rsid w:val="00461B74"/>
    <w:rsid w:val="004621E1"/>
    <w:rsid w:val="004645CD"/>
    <w:rsid w:val="00465285"/>
    <w:rsid w:val="00470949"/>
    <w:rsid w:val="004721EE"/>
    <w:rsid w:val="0047459A"/>
    <w:rsid w:val="00475798"/>
    <w:rsid w:val="0048367D"/>
    <w:rsid w:val="004839EA"/>
    <w:rsid w:val="004866BA"/>
    <w:rsid w:val="00494DF9"/>
    <w:rsid w:val="00494F11"/>
    <w:rsid w:val="00494F94"/>
    <w:rsid w:val="004A031B"/>
    <w:rsid w:val="004A1939"/>
    <w:rsid w:val="004A19F7"/>
    <w:rsid w:val="004A2B13"/>
    <w:rsid w:val="004A332B"/>
    <w:rsid w:val="004B1330"/>
    <w:rsid w:val="004B4BF1"/>
    <w:rsid w:val="004B4F37"/>
    <w:rsid w:val="004B69DE"/>
    <w:rsid w:val="004C05BA"/>
    <w:rsid w:val="004C3792"/>
    <w:rsid w:val="004C3F56"/>
    <w:rsid w:val="004C52A3"/>
    <w:rsid w:val="004C708D"/>
    <w:rsid w:val="004D2B81"/>
    <w:rsid w:val="004E00C9"/>
    <w:rsid w:val="004E2383"/>
    <w:rsid w:val="004E3208"/>
    <w:rsid w:val="004E4D57"/>
    <w:rsid w:val="004E527C"/>
    <w:rsid w:val="004E5609"/>
    <w:rsid w:val="004F0589"/>
    <w:rsid w:val="004F0A8D"/>
    <w:rsid w:val="004F6C56"/>
    <w:rsid w:val="00500033"/>
    <w:rsid w:val="00501E71"/>
    <w:rsid w:val="00503C0F"/>
    <w:rsid w:val="005047BE"/>
    <w:rsid w:val="00504C93"/>
    <w:rsid w:val="00510EBA"/>
    <w:rsid w:val="00513135"/>
    <w:rsid w:val="005404A0"/>
    <w:rsid w:val="00541525"/>
    <w:rsid w:val="0054414B"/>
    <w:rsid w:val="00553BF7"/>
    <w:rsid w:val="00557DE1"/>
    <w:rsid w:val="00564A27"/>
    <w:rsid w:val="00566202"/>
    <w:rsid w:val="0057208E"/>
    <w:rsid w:val="0057215C"/>
    <w:rsid w:val="005748E0"/>
    <w:rsid w:val="00576EBA"/>
    <w:rsid w:val="00580138"/>
    <w:rsid w:val="005805DC"/>
    <w:rsid w:val="00585D54"/>
    <w:rsid w:val="0059003A"/>
    <w:rsid w:val="00594B5D"/>
    <w:rsid w:val="0059668A"/>
    <w:rsid w:val="0059724C"/>
    <w:rsid w:val="005A0DC3"/>
    <w:rsid w:val="005A22BE"/>
    <w:rsid w:val="005A4753"/>
    <w:rsid w:val="005A4EC5"/>
    <w:rsid w:val="005A708E"/>
    <w:rsid w:val="005B427B"/>
    <w:rsid w:val="005B514F"/>
    <w:rsid w:val="005B6DF8"/>
    <w:rsid w:val="005B74D2"/>
    <w:rsid w:val="005C32A3"/>
    <w:rsid w:val="005C54FB"/>
    <w:rsid w:val="005C663E"/>
    <w:rsid w:val="005C6911"/>
    <w:rsid w:val="005D405F"/>
    <w:rsid w:val="005D4FD2"/>
    <w:rsid w:val="005E0EBB"/>
    <w:rsid w:val="005E3099"/>
    <w:rsid w:val="005E3A29"/>
    <w:rsid w:val="005E68A3"/>
    <w:rsid w:val="005E7BFF"/>
    <w:rsid w:val="005F296D"/>
    <w:rsid w:val="005F6051"/>
    <w:rsid w:val="005F69F4"/>
    <w:rsid w:val="00601755"/>
    <w:rsid w:val="006019E9"/>
    <w:rsid w:val="00603025"/>
    <w:rsid w:val="00604F69"/>
    <w:rsid w:val="00610D95"/>
    <w:rsid w:val="00612E0C"/>
    <w:rsid w:val="00613425"/>
    <w:rsid w:val="006150A7"/>
    <w:rsid w:val="0061549E"/>
    <w:rsid w:val="006163C3"/>
    <w:rsid w:val="00625171"/>
    <w:rsid w:val="0063014E"/>
    <w:rsid w:val="0063049F"/>
    <w:rsid w:val="006331D0"/>
    <w:rsid w:val="00634500"/>
    <w:rsid w:val="00634959"/>
    <w:rsid w:val="006423FC"/>
    <w:rsid w:val="00646554"/>
    <w:rsid w:val="0065341E"/>
    <w:rsid w:val="0065366C"/>
    <w:rsid w:val="00657BA4"/>
    <w:rsid w:val="00657D8E"/>
    <w:rsid w:val="0066105E"/>
    <w:rsid w:val="006638F4"/>
    <w:rsid w:val="0066508D"/>
    <w:rsid w:val="00680219"/>
    <w:rsid w:val="006816B5"/>
    <w:rsid w:val="00682946"/>
    <w:rsid w:val="00682F69"/>
    <w:rsid w:val="00683D78"/>
    <w:rsid w:val="0069690D"/>
    <w:rsid w:val="006A0042"/>
    <w:rsid w:val="006A1A08"/>
    <w:rsid w:val="006A2E3F"/>
    <w:rsid w:val="006A4D33"/>
    <w:rsid w:val="006B5451"/>
    <w:rsid w:val="006B55B7"/>
    <w:rsid w:val="006B5747"/>
    <w:rsid w:val="006B74A9"/>
    <w:rsid w:val="006B7EB2"/>
    <w:rsid w:val="006C1851"/>
    <w:rsid w:val="006C6439"/>
    <w:rsid w:val="006C69E4"/>
    <w:rsid w:val="006D246F"/>
    <w:rsid w:val="006D5548"/>
    <w:rsid w:val="006D7073"/>
    <w:rsid w:val="006E1356"/>
    <w:rsid w:val="006E46EB"/>
    <w:rsid w:val="006E7531"/>
    <w:rsid w:val="006E754F"/>
    <w:rsid w:val="006F1A49"/>
    <w:rsid w:val="006F3A7B"/>
    <w:rsid w:val="006F48DF"/>
    <w:rsid w:val="007132FF"/>
    <w:rsid w:val="00714EEA"/>
    <w:rsid w:val="00715E9B"/>
    <w:rsid w:val="00720825"/>
    <w:rsid w:val="00722D79"/>
    <w:rsid w:val="0072502A"/>
    <w:rsid w:val="00725242"/>
    <w:rsid w:val="007264B6"/>
    <w:rsid w:val="0072799D"/>
    <w:rsid w:val="0073172E"/>
    <w:rsid w:val="00731B62"/>
    <w:rsid w:val="00732F42"/>
    <w:rsid w:val="0073469A"/>
    <w:rsid w:val="007363A0"/>
    <w:rsid w:val="00741A9D"/>
    <w:rsid w:val="00742BCB"/>
    <w:rsid w:val="00753276"/>
    <w:rsid w:val="00765181"/>
    <w:rsid w:val="00766633"/>
    <w:rsid w:val="00767E88"/>
    <w:rsid w:val="007711C1"/>
    <w:rsid w:val="007714D7"/>
    <w:rsid w:val="007742E7"/>
    <w:rsid w:val="007748A3"/>
    <w:rsid w:val="00775091"/>
    <w:rsid w:val="00784752"/>
    <w:rsid w:val="007873B2"/>
    <w:rsid w:val="00787B19"/>
    <w:rsid w:val="00790321"/>
    <w:rsid w:val="00790F9A"/>
    <w:rsid w:val="00794BEC"/>
    <w:rsid w:val="007968A5"/>
    <w:rsid w:val="007A30CF"/>
    <w:rsid w:val="007B374F"/>
    <w:rsid w:val="007B3936"/>
    <w:rsid w:val="007B5CA7"/>
    <w:rsid w:val="007B6715"/>
    <w:rsid w:val="007B6FD7"/>
    <w:rsid w:val="007C4B98"/>
    <w:rsid w:val="007C5302"/>
    <w:rsid w:val="007D17CC"/>
    <w:rsid w:val="007D5545"/>
    <w:rsid w:val="007E40AB"/>
    <w:rsid w:val="007F1EB5"/>
    <w:rsid w:val="007F6431"/>
    <w:rsid w:val="008006C5"/>
    <w:rsid w:val="00803FB2"/>
    <w:rsid w:val="008066D6"/>
    <w:rsid w:val="00807DA5"/>
    <w:rsid w:val="00810EB9"/>
    <w:rsid w:val="00813364"/>
    <w:rsid w:val="00816DEB"/>
    <w:rsid w:val="00820F38"/>
    <w:rsid w:val="008219E2"/>
    <w:rsid w:val="008226D1"/>
    <w:rsid w:val="00825842"/>
    <w:rsid w:val="008264BE"/>
    <w:rsid w:val="008323C0"/>
    <w:rsid w:val="00834D37"/>
    <w:rsid w:val="00837026"/>
    <w:rsid w:val="0083778C"/>
    <w:rsid w:val="00840DDC"/>
    <w:rsid w:val="00843EA0"/>
    <w:rsid w:val="00843F56"/>
    <w:rsid w:val="00845005"/>
    <w:rsid w:val="0084628D"/>
    <w:rsid w:val="0085152D"/>
    <w:rsid w:val="00855DFF"/>
    <w:rsid w:val="00856954"/>
    <w:rsid w:val="0086400D"/>
    <w:rsid w:val="00864552"/>
    <w:rsid w:val="00870336"/>
    <w:rsid w:val="00870D13"/>
    <w:rsid w:val="00872D03"/>
    <w:rsid w:val="00873582"/>
    <w:rsid w:val="0087473D"/>
    <w:rsid w:val="0087673A"/>
    <w:rsid w:val="00877EC5"/>
    <w:rsid w:val="0088173B"/>
    <w:rsid w:val="008868C1"/>
    <w:rsid w:val="0089030E"/>
    <w:rsid w:val="00890456"/>
    <w:rsid w:val="008921C2"/>
    <w:rsid w:val="008A2F03"/>
    <w:rsid w:val="008A4C60"/>
    <w:rsid w:val="008A7CCC"/>
    <w:rsid w:val="008B0E74"/>
    <w:rsid w:val="008B1396"/>
    <w:rsid w:val="008B2555"/>
    <w:rsid w:val="008B4F0A"/>
    <w:rsid w:val="008B71D0"/>
    <w:rsid w:val="008C07F1"/>
    <w:rsid w:val="008C1672"/>
    <w:rsid w:val="008C3209"/>
    <w:rsid w:val="008C3815"/>
    <w:rsid w:val="008C5150"/>
    <w:rsid w:val="008D4CE2"/>
    <w:rsid w:val="008D5D67"/>
    <w:rsid w:val="008E0A99"/>
    <w:rsid w:val="008E5877"/>
    <w:rsid w:val="008E614D"/>
    <w:rsid w:val="008E6694"/>
    <w:rsid w:val="008F217F"/>
    <w:rsid w:val="008F25D4"/>
    <w:rsid w:val="008F32B6"/>
    <w:rsid w:val="008F331D"/>
    <w:rsid w:val="008F466A"/>
    <w:rsid w:val="00901053"/>
    <w:rsid w:val="009013AB"/>
    <w:rsid w:val="00901CFB"/>
    <w:rsid w:val="00903557"/>
    <w:rsid w:val="00905BE4"/>
    <w:rsid w:val="00905C2D"/>
    <w:rsid w:val="00913C8A"/>
    <w:rsid w:val="00916B63"/>
    <w:rsid w:val="009245F2"/>
    <w:rsid w:val="00926ACD"/>
    <w:rsid w:val="00926EAC"/>
    <w:rsid w:val="00930FE1"/>
    <w:rsid w:val="00932E9F"/>
    <w:rsid w:val="00937414"/>
    <w:rsid w:val="0093765A"/>
    <w:rsid w:val="00937662"/>
    <w:rsid w:val="009404FA"/>
    <w:rsid w:val="00940AEA"/>
    <w:rsid w:val="00942073"/>
    <w:rsid w:val="009506AB"/>
    <w:rsid w:val="0095632F"/>
    <w:rsid w:val="00957EBE"/>
    <w:rsid w:val="00960085"/>
    <w:rsid w:val="0096073F"/>
    <w:rsid w:val="0096097E"/>
    <w:rsid w:val="00960ED4"/>
    <w:rsid w:val="0096364B"/>
    <w:rsid w:val="00964226"/>
    <w:rsid w:val="00964EDD"/>
    <w:rsid w:val="0096570B"/>
    <w:rsid w:val="00966DB4"/>
    <w:rsid w:val="00967C15"/>
    <w:rsid w:val="00973CA2"/>
    <w:rsid w:val="00977075"/>
    <w:rsid w:val="00977BEA"/>
    <w:rsid w:val="00980AD1"/>
    <w:rsid w:val="00985FC2"/>
    <w:rsid w:val="00986537"/>
    <w:rsid w:val="00992C17"/>
    <w:rsid w:val="0099375D"/>
    <w:rsid w:val="00993FBA"/>
    <w:rsid w:val="009953AB"/>
    <w:rsid w:val="009A27B1"/>
    <w:rsid w:val="009A29B0"/>
    <w:rsid w:val="009A6B1A"/>
    <w:rsid w:val="009A78CC"/>
    <w:rsid w:val="009B19D5"/>
    <w:rsid w:val="009B1EE0"/>
    <w:rsid w:val="009B52B5"/>
    <w:rsid w:val="009C0509"/>
    <w:rsid w:val="009C3C58"/>
    <w:rsid w:val="009C3FD5"/>
    <w:rsid w:val="009C6E1E"/>
    <w:rsid w:val="009D2729"/>
    <w:rsid w:val="009D53CA"/>
    <w:rsid w:val="009D54DF"/>
    <w:rsid w:val="009E113F"/>
    <w:rsid w:val="009E238D"/>
    <w:rsid w:val="009E5656"/>
    <w:rsid w:val="009E7502"/>
    <w:rsid w:val="009E7BEB"/>
    <w:rsid w:val="009F0FD7"/>
    <w:rsid w:val="009F3777"/>
    <w:rsid w:val="009F5D60"/>
    <w:rsid w:val="009F6A10"/>
    <w:rsid w:val="009F6ADD"/>
    <w:rsid w:val="009F70B0"/>
    <w:rsid w:val="00A012D5"/>
    <w:rsid w:val="00A02A83"/>
    <w:rsid w:val="00A03E15"/>
    <w:rsid w:val="00A06167"/>
    <w:rsid w:val="00A10908"/>
    <w:rsid w:val="00A12874"/>
    <w:rsid w:val="00A20822"/>
    <w:rsid w:val="00A215C3"/>
    <w:rsid w:val="00A21B59"/>
    <w:rsid w:val="00A22665"/>
    <w:rsid w:val="00A24AD1"/>
    <w:rsid w:val="00A3089E"/>
    <w:rsid w:val="00A35DAC"/>
    <w:rsid w:val="00A430BE"/>
    <w:rsid w:val="00A5521D"/>
    <w:rsid w:val="00A567C1"/>
    <w:rsid w:val="00A57A38"/>
    <w:rsid w:val="00A60781"/>
    <w:rsid w:val="00A66051"/>
    <w:rsid w:val="00A70E82"/>
    <w:rsid w:val="00A71513"/>
    <w:rsid w:val="00A726A0"/>
    <w:rsid w:val="00A75617"/>
    <w:rsid w:val="00A76B1B"/>
    <w:rsid w:val="00A80BAE"/>
    <w:rsid w:val="00A83ECA"/>
    <w:rsid w:val="00A8413C"/>
    <w:rsid w:val="00A86964"/>
    <w:rsid w:val="00A86C9F"/>
    <w:rsid w:val="00A87771"/>
    <w:rsid w:val="00A951F9"/>
    <w:rsid w:val="00AA3514"/>
    <w:rsid w:val="00AA4F2B"/>
    <w:rsid w:val="00AA6229"/>
    <w:rsid w:val="00AB1A54"/>
    <w:rsid w:val="00AB4E2A"/>
    <w:rsid w:val="00AB7F73"/>
    <w:rsid w:val="00AC55F7"/>
    <w:rsid w:val="00AC6BDA"/>
    <w:rsid w:val="00AD2112"/>
    <w:rsid w:val="00AD2F1C"/>
    <w:rsid w:val="00AD61FF"/>
    <w:rsid w:val="00AE0D24"/>
    <w:rsid w:val="00AE308F"/>
    <w:rsid w:val="00AE447D"/>
    <w:rsid w:val="00AE687F"/>
    <w:rsid w:val="00AE79D2"/>
    <w:rsid w:val="00AF0D1C"/>
    <w:rsid w:val="00AF41B5"/>
    <w:rsid w:val="00AF4BBA"/>
    <w:rsid w:val="00AF5DFA"/>
    <w:rsid w:val="00AF6D81"/>
    <w:rsid w:val="00B0073E"/>
    <w:rsid w:val="00B00DF0"/>
    <w:rsid w:val="00B0163F"/>
    <w:rsid w:val="00B036A9"/>
    <w:rsid w:val="00B036FA"/>
    <w:rsid w:val="00B037DA"/>
    <w:rsid w:val="00B07CA9"/>
    <w:rsid w:val="00B147BA"/>
    <w:rsid w:val="00B14BE3"/>
    <w:rsid w:val="00B16B36"/>
    <w:rsid w:val="00B22FF4"/>
    <w:rsid w:val="00B26E01"/>
    <w:rsid w:val="00B30CE9"/>
    <w:rsid w:val="00B33256"/>
    <w:rsid w:val="00B348EC"/>
    <w:rsid w:val="00B34B00"/>
    <w:rsid w:val="00B3693F"/>
    <w:rsid w:val="00B37415"/>
    <w:rsid w:val="00B377C7"/>
    <w:rsid w:val="00B4213F"/>
    <w:rsid w:val="00B4281C"/>
    <w:rsid w:val="00B43484"/>
    <w:rsid w:val="00B4372B"/>
    <w:rsid w:val="00B467DB"/>
    <w:rsid w:val="00B46A01"/>
    <w:rsid w:val="00B5074F"/>
    <w:rsid w:val="00B50BD6"/>
    <w:rsid w:val="00B52371"/>
    <w:rsid w:val="00B527AF"/>
    <w:rsid w:val="00B54F13"/>
    <w:rsid w:val="00B55F39"/>
    <w:rsid w:val="00B612FC"/>
    <w:rsid w:val="00B61C68"/>
    <w:rsid w:val="00B63409"/>
    <w:rsid w:val="00B64CF6"/>
    <w:rsid w:val="00B65DC4"/>
    <w:rsid w:val="00B676E9"/>
    <w:rsid w:val="00B7105F"/>
    <w:rsid w:val="00B71F05"/>
    <w:rsid w:val="00B75E3D"/>
    <w:rsid w:val="00B7734A"/>
    <w:rsid w:val="00B803C6"/>
    <w:rsid w:val="00B82F28"/>
    <w:rsid w:val="00B90EE1"/>
    <w:rsid w:val="00B918E1"/>
    <w:rsid w:val="00B92C55"/>
    <w:rsid w:val="00B93B32"/>
    <w:rsid w:val="00B93DEF"/>
    <w:rsid w:val="00B9539C"/>
    <w:rsid w:val="00B95B70"/>
    <w:rsid w:val="00BA2EAF"/>
    <w:rsid w:val="00BA4F6D"/>
    <w:rsid w:val="00BB069D"/>
    <w:rsid w:val="00BB6E16"/>
    <w:rsid w:val="00BC10DA"/>
    <w:rsid w:val="00BC2B6E"/>
    <w:rsid w:val="00BC52F5"/>
    <w:rsid w:val="00BC54F6"/>
    <w:rsid w:val="00BD0057"/>
    <w:rsid w:val="00BD2DDF"/>
    <w:rsid w:val="00BD540F"/>
    <w:rsid w:val="00BD5B09"/>
    <w:rsid w:val="00BD6030"/>
    <w:rsid w:val="00BD7B25"/>
    <w:rsid w:val="00BE11B3"/>
    <w:rsid w:val="00BE3B11"/>
    <w:rsid w:val="00BF51F7"/>
    <w:rsid w:val="00BF61D7"/>
    <w:rsid w:val="00C06053"/>
    <w:rsid w:val="00C1238A"/>
    <w:rsid w:val="00C1500F"/>
    <w:rsid w:val="00C162BB"/>
    <w:rsid w:val="00C20CFC"/>
    <w:rsid w:val="00C23828"/>
    <w:rsid w:val="00C246DF"/>
    <w:rsid w:val="00C34581"/>
    <w:rsid w:val="00C37643"/>
    <w:rsid w:val="00C37691"/>
    <w:rsid w:val="00C37F6D"/>
    <w:rsid w:val="00C4319C"/>
    <w:rsid w:val="00C47B61"/>
    <w:rsid w:val="00C50D3B"/>
    <w:rsid w:val="00C51482"/>
    <w:rsid w:val="00C515C9"/>
    <w:rsid w:val="00C51D51"/>
    <w:rsid w:val="00C52DA1"/>
    <w:rsid w:val="00C63696"/>
    <w:rsid w:val="00C64773"/>
    <w:rsid w:val="00C656B8"/>
    <w:rsid w:val="00C66F0F"/>
    <w:rsid w:val="00C706CC"/>
    <w:rsid w:val="00C70A70"/>
    <w:rsid w:val="00C75AEC"/>
    <w:rsid w:val="00C855A1"/>
    <w:rsid w:val="00C862BA"/>
    <w:rsid w:val="00C874EE"/>
    <w:rsid w:val="00C92626"/>
    <w:rsid w:val="00C92C75"/>
    <w:rsid w:val="00C941E6"/>
    <w:rsid w:val="00C94D9D"/>
    <w:rsid w:val="00CA0AF7"/>
    <w:rsid w:val="00CA3EE6"/>
    <w:rsid w:val="00CA47F4"/>
    <w:rsid w:val="00CB08DE"/>
    <w:rsid w:val="00CB2762"/>
    <w:rsid w:val="00CC0A4D"/>
    <w:rsid w:val="00CC197F"/>
    <w:rsid w:val="00CC3799"/>
    <w:rsid w:val="00CC54FF"/>
    <w:rsid w:val="00CC5F0F"/>
    <w:rsid w:val="00CC6DB4"/>
    <w:rsid w:val="00CD1555"/>
    <w:rsid w:val="00CD358C"/>
    <w:rsid w:val="00CD3661"/>
    <w:rsid w:val="00CD657F"/>
    <w:rsid w:val="00CD7FE2"/>
    <w:rsid w:val="00CE100A"/>
    <w:rsid w:val="00CE1819"/>
    <w:rsid w:val="00CE40FB"/>
    <w:rsid w:val="00CE628B"/>
    <w:rsid w:val="00CE6955"/>
    <w:rsid w:val="00CF0354"/>
    <w:rsid w:val="00CF0733"/>
    <w:rsid w:val="00CF0D7A"/>
    <w:rsid w:val="00CF38BF"/>
    <w:rsid w:val="00CF491D"/>
    <w:rsid w:val="00CF573E"/>
    <w:rsid w:val="00CF5959"/>
    <w:rsid w:val="00D02C06"/>
    <w:rsid w:val="00D03F19"/>
    <w:rsid w:val="00D16081"/>
    <w:rsid w:val="00D21DCF"/>
    <w:rsid w:val="00D2471F"/>
    <w:rsid w:val="00D327F3"/>
    <w:rsid w:val="00D32FB3"/>
    <w:rsid w:val="00D3357B"/>
    <w:rsid w:val="00D35995"/>
    <w:rsid w:val="00D4533A"/>
    <w:rsid w:val="00D46104"/>
    <w:rsid w:val="00D54A06"/>
    <w:rsid w:val="00D564C4"/>
    <w:rsid w:val="00D641D9"/>
    <w:rsid w:val="00D65021"/>
    <w:rsid w:val="00D65B8E"/>
    <w:rsid w:val="00D676DF"/>
    <w:rsid w:val="00D67CC8"/>
    <w:rsid w:val="00D67ED7"/>
    <w:rsid w:val="00D7184F"/>
    <w:rsid w:val="00D73450"/>
    <w:rsid w:val="00D735B8"/>
    <w:rsid w:val="00D76914"/>
    <w:rsid w:val="00D82029"/>
    <w:rsid w:val="00D82F9B"/>
    <w:rsid w:val="00D85A59"/>
    <w:rsid w:val="00D905F9"/>
    <w:rsid w:val="00D92F1E"/>
    <w:rsid w:val="00D97E98"/>
    <w:rsid w:val="00DA52AB"/>
    <w:rsid w:val="00DA6EAC"/>
    <w:rsid w:val="00DA7B2A"/>
    <w:rsid w:val="00DB0708"/>
    <w:rsid w:val="00DB3090"/>
    <w:rsid w:val="00DB39AB"/>
    <w:rsid w:val="00DB5340"/>
    <w:rsid w:val="00DB5ED7"/>
    <w:rsid w:val="00DB6324"/>
    <w:rsid w:val="00DC2B0F"/>
    <w:rsid w:val="00DD41C5"/>
    <w:rsid w:val="00DD4FCA"/>
    <w:rsid w:val="00DE2786"/>
    <w:rsid w:val="00DE430A"/>
    <w:rsid w:val="00DF2BF7"/>
    <w:rsid w:val="00E02582"/>
    <w:rsid w:val="00E036E7"/>
    <w:rsid w:val="00E04250"/>
    <w:rsid w:val="00E04FB6"/>
    <w:rsid w:val="00E0622D"/>
    <w:rsid w:val="00E100F6"/>
    <w:rsid w:val="00E10AEF"/>
    <w:rsid w:val="00E11ABF"/>
    <w:rsid w:val="00E13A9C"/>
    <w:rsid w:val="00E23474"/>
    <w:rsid w:val="00E35074"/>
    <w:rsid w:val="00E37DB9"/>
    <w:rsid w:val="00E408DE"/>
    <w:rsid w:val="00E449AA"/>
    <w:rsid w:val="00E4549E"/>
    <w:rsid w:val="00E5035F"/>
    <w:rsid w:val="00E5252B"/>
    <w:rsid w:val="00E5328E"/>
    <w:rsid w:val="00E605D6"/>
    <w:rsid w:val="00E65285"/>
    <w:rsid w:val="00E655AC"/>
    <w:rsid w:val="00E73679"/>
    <w:rsid w:val="00E75920"/>
    <w:rsid w:val="00E8041A"/>
    <w:rsid w:val="00E808F9"/>
    <w:rsid w:val="00E9205A"/>
    <w:rsid w:val="00E924DB"/>
    <w:rsid w:val="00E94169"/>
    <w:rsid w:val="00E9419C"/>
    <w:rsid w:val="00E9599C"/>
    <w:rsid w:val="00E96D78"/>
    <w:rsid w:val="00EA01EE"/>
    <w:rsid w:val="00EA3FDC"/>
    <w:rsid w:val="00EB1E88"/>
    <w:rsid w:val="00EB20DF"/>
    <w:rsid w:val="00EB288F"/>
    <w:rsid w:val="00EB3486"/>
    <w:rsid w:val="00EB38AD"/>
    <w:rsid w:val="00EB582F"/>
    <w:rsid w:val="00EC051E"/>
    <w:rsid w:val="00EC6A1A"/>
    <w:rsid w:val="00ED45EC"/>
    <w:rsid w:val="00ED6E4A"/>
    <w:rsid w:val="00EE19DB"/>
    <w:rsid w:val="00EE1AD6"/>
    <w:rsid w:val="00EE2A66"/>
    <w:rsid w:val="00EE3A64"/>
    <w:rsid w:val="00EE4904"/>
    <w:rsid w:val="00EF2B4A"/>
    <w:rsid w:val="00EF6BD8"/>
    <w:rsid w:val="00F00C04"/>
    <w:rsid w:val="00F02EA6"/>
    <w:rsid w:val="00F0358D"/>
    <w:rsid w:val="00F04335"/>
    <w:rsid w:val="00F04B8A"/>
    <w:rsid w:val="00F06CB0"/>
    <w:rsid w:val="00F106CC"/>
    <w:rsid w:val="00F1644E"/>
    <w:rsid w:val="00F1683C"/>
    <w:rsid w:val="00F22C32"/>
    <w:rsid w:val="00F23C93"/>
    <w:rsid w:val="00F26399"/>
    <w:rsid w:val="00F34FD1"/>
    <w:rsid w:val="00F40A7E"/>
    <w:rsid w:val="00F43199"/>
    <w:rsid w:val="00F47274"/>
    <w:rsid w:val="00F51948"/>
    <w:rsid w:val="00F5407E"/>
    <w:rsid w:val="00F6053E"/>
    <w:rsid w:val="00F64E6D"/>
    <w:rsid w:val="00F65CBF"/>
    <w:rsid w:val="00F668B4"/>
    <w:rsid w:val="00F707FA"/>
    <w:rsid w:val="00F765EE"/>
    <w:rsid w:val="00F82F82"/>
    <w:rsid w:val="00F90CA8"/>
    <w:rsid w:val="00F93046"/>
    <w:rsid w:val="00FA1A7C"/>
    <w:rsid w:val="00FA4167"/>
    <w:rsid w:val="00FB2EB3"/>
    <w:rsid w:val="00FB341F"/>
    <w:rsid w:val="00FB4C06"/>
    <w:rsid w:val="00FB4CC8"/>
    <w:rsid w:val="00FB6976"/>
    <w:rsid w:val="00FB6AA8"/>
    <w:rsid w:val="00FC1E42"/>
    <w:rsid w:val="00FC6CD5"/>
    <w:rsid w:val="00FC77C7"/>
    <w:rsid w:val="00FD3ED4"/>
    <w:rsid w:val="00FD6DEE"/>
    <w:rsid w:val="00FE7126"/>
    <w:rsid w:val="00FE7F0D"/>
    <w:rsid w:val="00FF0A4F"/>
    <w:rsid w:val="00FF3746"/>
    <w:rsid w:val="00FF533A"/>
    <w:rsid w:val="00FF5F7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DD50D"/>
  <w14:defaultImageDpi w14:val="0"/>
  <w15:docId w15:val="{51E11F0F-3101-4730-A43E-E6704D13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character" w:styleId="ab">
    <w:name w:val="Hyperlink"/>
    <w:basedOn w:val="a0"/>
    <w:uiPriority w:val="99"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rsid w:val="00890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8B139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D3357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3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4174-6488-4D8A-BFC3-AF4520D2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утина Ирина Владимировна</cp:lastModifiedBy>
  <cp:revision>3</cp:revision>
  <cp:lastPrinted>2025-01-15T05:16:00Z</cp:lastPrinted>
  <dcterms:created xsi:type="dcterms:W3CDTF">2025-03-06T07:44:00Z</dcterms:created>
  <dcterms:modified xsi:type="dcterms:W3CDTF">2025-03-06T08:35:00Z</dcterms:modified>
</cp:coreProperties>
</file>